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32CD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6,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32CD6">
              <w:rPr>
                <w:rFonts w:eastAsia="Times New Roman"/>
                <w:sz w:val="20"/>
                <w:szCs w:val="20"/>
              </w:rPr>
              <w:t>2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32CD6" w:rsidRPr="00505C56" w:rsidRDefault="00F32CD6" w:rsidP="00F32CD6">
      <w:pPr>
        <w:tabs>
          <w:tab w:val="left" w:pos="368"/>
        </w:tabs>
        <w:spacing w:after="0" w:line="277" w:lineRule="exact"/>
      </w:pPr>
      <w:r w:rsidRPr="00505C56">
        <w:rPr>
          <w:b/>
        </w:rPr>
        <w:t>WHEREAS</w:t>
      </w:r>
      <w:r w:rsidRPr="00505C56">
        <w:t xml:space="preserve"> there is a need for a Part-time School Crossing Guards; and</w:t>
      </w:r>
    </w:p>
    <w:p w:rsidR="00F32CD6" w:rsidRPr="00505C56" w:rsidRDefault="00F32CD6" w:rsidP="00F32CD6">
      <w:pPr>
        <w:pStyle w:val="NoSpacing"/>
      </w:pPr>
    </w:p>
    <w:p w:rsidR="00F32CD6" w:rsidRPr="00505C56" w:rsidRDefault="00F32CD6" w:rsidP="00F32CD6">
      <w:pPr>
        <w:pStyle w:val="NoSpacing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 </w:t>
      </w:r>
      <w:r w:rsidRPr="00505C56">
        <w:t>ha</w:t>
      </w:r>
      <w:r>
        <w:t>s</w:t>
      </w:r>
      <w:r w:rsidRPr="00505C56">
        <w:t xml:space="preserve"> made application for the position of Provisional, Part-time School Crossing Guards and ha</w:t>
      </w:r>
      <w:r>
        <w:t>s</w:t>
      </w:r>
      <w:r w:rsidRPr="00505C56">
        <w:t xml:space="preserve"> been recommended for appointment as Provisional, Part-time School Crossing Guards:</w:t>
      </w:r>
    </w:p>
    <w:p w:rsidR="00F32CD6" w:rsidRDefault="00F32CD6" w:rsidP="00F32CD6">
      <w:pPr>
        <w:pStyle w:val="NoSpacing"/>
      </w:pPr>
      <w:r w:rsidRPr="00505C56">
        <w:tab/>
      </w:r>
      <w:r w:rsidRPr="00505C56">
        <w:tab/>
      </w:r>
    </w:p>
    <w:p w:rsidR="00F32CD6" w:rsidRDefault="00F32CD6" w:rsidP="00F32CD6">
      <w:pPr>
        <w:pStyle w:val="NoSpacing"/>
      </w:pPr>
      <w:r>
        <w:t xml:space="preserve">Sergio </w:t>
      </w:r>
      <w:proofErr w:type="spellStart"/>
      <w:r>
        <w:t>Batres</w:t>
      </w:r>
      <w:proofErr w:type="spellEnd"/>
    </w:p>
    <w:p w:rsidR="00F32CD6" w:rsidRDefault="00F32CD6" w:rsidP="00F32CD6">
      <w:pPr>
        <w:pStyle w:val="NoSpacing"/>
      </w:pPr>
      <w:r>
        <w:t>North Bergen</w:t>
      </w:r>
    </w:p>
    <w:p w:rsidR="00F32CD6" w:rsidRPr="00505C56" w:rsidRDefault="00F32CD6" w:rsidP="00F32CD6">
      <w:pPr>
        <w:pStyle w:val="NoSpacing"/>
        <w:tabs>
          <w:tab w:val="left" w:pos="1560"/>
        </w:tabs>
      </w:pPr>
      <w:r>
        <w:tab/>
      </w:r>
      <w:r w:rsidRPr="00505C56">
        <w:tab/>
      </w:r>
      <w:r w:rsidRPr="00505C56">
        <w:tab/>
      </w:r>
    </w:p>
    <w:p w:rsidR="00F32CD6" w:rsidRPr="00505C56" w:rsidRDefault="00F32CD6" w:rsidP="00F32CD6">
      <w:pPr>
        <w:pStyle w:val="NoSpacing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>
        <w:t>October 16</w:t>
      </w:r>
      <w:bookmarkStart w:id="0" w:name="_GoBack"/>
      <w:bookmarkEnd w:id="0"/>
      <w:r>
        <w:t>, 2017</w:t>
      </w:r>
      <w:r w:rsidRPr="00505C56">
        <w:t>; and</w:t>
      </w:r>
    </w:p>
    <w:p w:rsidR="00F32CD6" w:rsidRPr="00505C56" w:rsidRDefault="00F32CD6" w:rsidP="00F32CD6">
      <w:pPr>
        <w:pStyle w:val="NoSpacing"/>
      </w:pPr>
    </w:p>
    <w:p w:rsidR="00F32CD6" w:rsidRPr="00505C56" w:rsidRDefault="00F32CD6" w:rsidP="00F32CD6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F32CD6" w:rsidRPr="00505C56" w:rsidRDefault="00F32CD6" w:rsidP="00F32CD6">
      <w:pPr>
        <w:pStyle w:val="NoSpacing"/>
      </w:pPr>
    </w:p>
    <w:p w:rsidR="00FC0A4E" w:rsidRDefault="00F32CD6" w:rsidP="00F32CD6">
      <w:pPr>
        <w:pStyle w:val="NoSpacing"/>
        <w:rPr>
          <w:rFonts w:eastAsia="Calibri"/>
          <w:b/>
          <w:sz w:val="22"/>
          <w:szCs w:val="20"/>
        </w:rPr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32CD6">
        <w:rPr>
          <w:rFonts w:eastAsia="Times New Roman"/>
          <w:b/>
          <w:bCs/>
          <w:sz w:val="20"/>
          <w:szCs w:val="20"/>
        </w:rPr>
        <w:t>October 16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32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C209A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32CD6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E189-C500-4BBD-829E-7E2177D7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0-13T18:34:00Z</dcterms:created>
  <dcterms:modified xsi:type="dcterms:W3CDTF">2017-10-13T18:34:00Z</dcterms:modified>
</cp:coreProperties>
</file>